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D5DA" w14:textId="65526BDF" w:rsidR="00F102EB" w:rsidRPr="00115E3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  <w:r w:rsidRPr="00115E3B">
        <w:rPr>
          <w:b/>
          <w:caps/>
          <w:sz w:val="28"/>
          <w:szCs w:val="28"/>
        </w:rPr>
        <w:t xml:space="preserve">Пояснительная записка </w:t>
      </w:r>
    </w:p>
    <w:p w14:paraId="57945D3D" w14:textId="0E45550C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bookmarkStart w:id="0" w:name="_Hlk212193007"/>
      <w:r>
        <w:rPr>
          <w:b/>
          <w:caps/>
        </w:rPr>
        <w:t xml:space="preserve">по </w:t>
      </w:r>
      <w:r w:rsidRPr="006E086C">
        <w:rPr>
          <w:b/>
          <w:caps/>
        </w:rPr>
        <w:t>Изменени</w:t>
      </w:r>
      <w:r>
        <w:rPr>
          <w:b/>
          <w:caps/>
        </w:rPr>
        <w:t>ям</w:t>
      </w:r>
      <w:r w:rsidRPr="006E086C">
        <w:rPr>
          <w:b/>
          <w:caps/>
        </w:rPr>
        <w:t xml:space="preserve"> </w:t>
      </w:r>
      <w:r>
        <w:rPr>
          <w:b/>
          <w:caps/>
        </w:rPr>
        <w:t>в «</w:t>
      </w:r>
      <w:bookmarkStart w:id="1" w:name="_Hlk195012375"/>
      <w:r w:rsidR="00CA3754">
        <w:rPr>
          <w:b/>
          <w:caps/>
        </w:rPr>
        <w:t xml:space="preserve">ПОЛОЖЕНИЕ О КОНТРОЛЬНОМ КОМИТЕТЕ </w:t>
      </w:r>
      <w:r w:rsidR="003166CF">
        <w:rPr>
          <w:b/>
          <w:caps/>
        </w:rPr>
        <w:t>АССОЦИАЦИ</w:t>
      </w:r>
      <w:r w:rsidR="00CA3754">
        <w:rPr>
          <w:b/>
          <w:caps/>
        </w:rPr>
        <w:t>и</w:t>
      </w:r>
      <w:r w:rsidR="003166CF">
        <w:rPr>
          <w:b/>
          <w:caps/>
        </w:rPr>
        <w:t xml:space="preserve"> «САХАЛИНСТРОЙ</w:t>
      </w:r>
      <w:r>
        <w:rPr>
          <w:b/>
          <w:caps/>
        </w:rPr>
        <w:t xml:space="preserve">» </w:t>
      </w:r>
    </w:p>
    <w:p w14:paraId="71C9CF9D" w14:textId="6FB5F40C" w:rsidR="00F102EB" w:rsidRPr="00F65780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="005D652A">
        <w:rPr>
          <w:b/>
          <w:caps/>
        </w:rPr>
        <w:t>П-04</w:t>
      </w:r>
      <w:r>
        <w:rPr>
          <w:b/>
          <w:caps/>
        </w:rPr>
        <w:t xml:space="preserve">, проект </w:t>
      </w:r>
      <w:r w:rsidR="005D652A">
        <w:rPr>
          <w:b/>
          <w:caps/>
        </w:rPr>
        <w:t>8</w:t>
      </w:r>
      <w:r w:rsidR="003166CF">
        <w:rPr>
          <w:b/>
          <w:caps/>
        </w:rPr>
        <w:t xml:space="preserve"> </w:t>
      </w:r>
      <w:r w:rsidRPr="00F65780">
        <w:rPr>
          <w:b/>
          <w:caps/>
        </w:rPr>
        <w:t>редакции)</w:t>
      </w:r>
      <w:r w:rsidR="00677F5D" w:rsidRPr="00F65780">
        <w:rPr>
          <w:b/>
          <w:caps/>
        </w:rPr>
        <w:t xml:space="preserve"> </w:t>
      </w:r>
      <w:bookmarkEnd w:id="1"/>
    </w:p>
    <w:bookmarkEnd w:id="0"/>
    <w:p w14:paraId="36E90A91" w14:textId="77777777" w:rsidR="003166CF" w:rsidRDefault="003166CF" w:rsidP="00B53AD3">
      <w:pPr>
        <w:jc w:val="both"/>
      </w:pPr>
    </w:p>
    <w:p w14:paraId="0196EFF2" w14:textId="77777777" w:rsidR="00F47D03" w:rsidRPr="00F47D03" w:rsidRDefault="00F47D03" w:rsidP="00F47D03">
      <w:pPr>
        <w:suppressAutoHyphens w:val="0"/>
        <w:ind w:firstLine="255"/>
        <w:jc w:val="both"/>
        <w:rPr>
          <w:u w:val="single"/>
          <w:lang w:eastAsia="en-US"/>
        </w:rPr>
      </w:pPr>
      <w:r w:rsidRPr="00F47D03">
        <w:rPr>
          <w:u w:val="single"/>
          <w:lang w:eastAsia="en-US"/>
        </w:rPr>
        <w:t>Раздел 2. ТЕРМИНЫ, ОПРЕДЕЛЕНИЯ И СОКРАЩЕНИЯ</w:t>
      </w:r>
    </w:p>
    <w:p w14:paraId="586FD575" w14:textId="5AF75DE2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Термины и определения вынесены в отдельный внутренний документ Ассоциации СТО СРО-11.</w:t>
      </w:r>
    </w:p>
    <w:p w14:paraId="3D81A727" w14:textId="77777777" w:rsidR="00F47D03" w:rsidRPr="00F47D03" w:rsidRDefault="00F47D03" w:rsidP="00F47D03">
      <w:pPr>
        <w:suppressAutoHyphens w:val="0"/>
        <w:ind w:firstLine="255"/>
        <w:jc w:val="both"/>
        <w:rPr>
          <w:u w:val="single"/>
          <w:lang w:eastAsia="en-US"/>
        </w:rPr>
      </w:pPr>
      <w:r w:rsidRPr="00F47D03">
        <w:rPr>
          <w:u w:val="single"/>
          <w:lang w:eastAsia="en-US"/>
        </w:rPr>
        <w:t>Раздел 3. НОРМАТИВНЫЕ И ВНУТРЕННИЕ ДОКУМЕНТЫ</w:t>
      </w:r>
    </w:p>
    <w:p w14:paraId="31F64A77" w14:textId="77777777" w:rsidR="00F47D03" w:rsidRDefault="00F47D03" w:rsidP="00F47D03">
      <w:pPr>
        <w:suppressAutoHyphens w:val="0"/>
        <w:ind w:firstLine="318"/>
        <w:jc w:val="both"/>
        <w:rPr>
          <w:lang w:eastAsia="en-US"/>
        </w:rPr>
      </w:pPr>
      <w:r w:rsidRPr="00F47D03">
        <w:rPr>
          <w:lang w:eastAsia="en-US"/>
        </w:rPr>
        <w:t>Перечень нормативных и внутренних документов дополнен «Регламентом о порядке разработки и внесения изменений во внутренние документы Ассоциации «</w:t>
      </w:r>
      <w:proofErr w:type="spellStart"/>
      <w:r w:rsidRPr="00F47D03">
        <w:rPr>
          <w:lang w:eastAsia="en-US"/>
        </w:rPr>
        <w:t>Сахалинстрой</w:t>
      </w:r>
      <w:proofErr w:type="spellEnd"/>
      <w:r w:rsidRPr="00F47D03">
        <w:rPr>
          <w:lang w:eastAsia="en-US"/>
        </w:rPr>
        <w:t>» (Р-03).</w:t>
      </w:r>
    </w:p>
    <w:p w14:paraId="647F4477" w14:textId="77777777" w:rsidR="00F47D03" w:rsidRPr="00F47D03" w:rsidRDefault="00F47D03" w:rsidP="00F47D03">
      <w:pPr>
        <w:suppressAutoHyphens w:val="0"/>
        <w:ind w:firstLine="318"/>
        <w:jc w:val="both"/>
        <w:rPr>
          <w:lang w:eastAsia="en-US"/>
        </w:rPr>
      </w:pPr>
    </w:p>
    <w:p w14:paraId="5093775E" w14:textId="77777777" w:rsidR="00F47D03" w:rsidRPr="00F47D03" w:rsidRDefault="00F47D03" w:rsidP="00F47D03">
      <w:pPr>
        <w:suppressAutoHyphens w:val="0"/>
        <w:ind w:firstLine="255"/>
        <w:jc w:val="both"/>
        <w:rPr>
          <w:u w:val="single"/>
          <w:lang w:eastAsia="en-US"/>
        </w:rPr>
      </w:pPr>
      <w:r w:rsidRPr="00F47D03">
        <w:rPr>
          <w:u w:val="single"/>
          <w:lang w:eastAsia="en-US"/>
        </w:rPr>
        <w:t>Раздел 4. ОБЩИЕ ПОЛОЖЕНИЯ</w:t>
      </w:r>
    </w:p>
    <w:p w14:paraId="44573D92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. 4.2 и п. 4.4 – перенесены в раздел 5 настоящего Положения.</w:t>
      </w:r>
    </w:p>
    <w:p w14:paraId="61E1DD82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 xml:space="preserve">п. 4.3– исключен в целях однозначности понимания «подотчетности» Контрольного комитета Правлению Ассоциации (см. п.6.3.7). </w:t>
      </w:r>
    </w:p>
    <w:p w14:paraId="30FBAB67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Уточнено о сроке исполнения полномочий членами Комитета – представителями администрации Ассоциации - бессрочно. Дополнено о сроке исполнения полномочий членами Комитета – представителями членов Ассоциации – не более трех сроков по 2 года.</w:t>
      </w:r>
    </w:p>
    <w:p w14:paraId="41EB6CD4" w14:textId="77777777" w:rsid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. 4.7 – дополнено о самостоятельности осуществления Комитетом своих функций.</w:t>
      </w:r>
    </w:p>
    <w:p w14:paraId="1DA2ABF4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</w:p>
    <w:p w14:paraId="7FBAD5C2" w14:textId="77777777" w:rsidR="00F47D03" w:rsidRPr="00F47D03" w:rsidRDefault="00F47D03" w:rsidP="00F47D03">
      <w:pPr>
        <w:suppressAutoHyphens w:val="0"/>
        <w:ind w:firstLine="255"/>
        <w:jc w:val="both"/>
        <w:rPr>
          <w:u w:val="single"/>
          <w:lang w:eastAsia="en-US"/>
        </w:rPr>
      </w:pPr>
      <w:r w:rsidRPr="00F47D03">
        <w:rPr>
          <w:u w:val="single"/>
          <w:lang w:eastAsia="en-US"/>
        </w:rPr>
        <w:t>Раздел 6. ОСНОВНЫЕ ФУНКЦИИ И КОМПЕТЕНЦИИ КОНТРОЛЬНОГО КОМИТЕТА</w:t>
      </w:r>
    </w:p>
    <w:p w14:paraId="3DA75E06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. 6.2.4 – полномочия Комитета дополнены проведением, кроме проверок, иных контрольных мероприятий, принятием решений о наличии (отсутствии) нарушений обязательных требований, иных решений в рамках своей компетенции.</w:t>
      </w:r>
    </w:p>
    <w:p w14:paraId="58CEF168" w14:textId="77777777" w:rsid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. 6.3.9 – исключено о предельном 2-хмесячном сроке переноса плановой проверки, т.к. сроки проведения всех проверок установлены в «Правилах контроля» (ПР-01).</w:t>
      </w:r>
    </w:p>
    <w:p w14:paraId="3FD23E61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</w:p>
    <w:p w14:paraId="16100BD5" w14:textId="77777777" w:rsidR="00F47D03" w:rsidRPr="00F47D03" w:rsidRDefault="00F47D03" w:rsidP="00F47D03">
      <w:pPr>
        <w:suppressAutoHyphens w:val="0"/>
        <w:ind w:firstLine="255"/>
        <w:jc w:val="both"/>
        <w:rPr>
          <w:u w:val="single"/>
          <w:lang w:eastAsia="en-US"/>
        </w:rPr>
      </w:pPr>
      <w:r w:rsidRPr="00F47D03">
        <w:rPr>
          <w:u w:val="single"/>
          <w:lang w:eastAsia="en-US"/>
        </w:rPr>
        <w:t>Раздел 7. ПРАВА, ПОЛНОМОЧИЯ И ОТВЕТСТВЕННОСТЬ</w:t>
      </w:r>
    </w:p>
    <w:p w14:paraId="00A2B72F" w14:textId="77777777" w:rsid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. 7.4 – уточнено об ознакомлении проверяемым лицом с актом проверки (без необходимости его подписания) посредством направления акта в личный кабинет.</w:t>
      </w:r>
    </w:p>
    <w:p w14:paraId="1B9A39E3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</w:p>
    <w:p w14:paraId="7D5A4084" w14:textId="77777777" w:rsidR="00F47D03" w:rsidRPr="00F47D03" w:rsidRDefault="00F47D03" w:rsidP="00F47D03">
      <w:pPr>
        <w:suppressAutoHyphens w:val="0"/>
        <w:ind w:firstLine="255"/>
        <w:jc w:val="both"/>
        <w:rPr>
          <w:u w:val="single"/>
          <w:lang w:eastAsia="en-US"/>
        </w:rPr>
      </w:pPr>
      <w:r w:rsidRPr="00F47D03">
        <w:rPr>
          <w:u w:val="single"/>
          <w:lang w:eastAsia="en-US"/>
        </w:rPr>
        <w:t>Раздел 8. ПОРЯДОК ПРОВЕДЕНИЯ ЗАСЕДАНИЯ КОМИТЕТА</w:t>
      </w:r>
    </w:p>
    <w:p w14:paraId="0A69FBDF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. 8.1 – изменена периодичность проведения заседаний Комитета (не реже 1 раза в месяц).</w:t>
      </w:r>
    </w:p>
    <w:p w14:paraId="1EF05907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. 8.2 – дополнено о возможности участия в заседании Комитета в режиме видео-</w:t>
      </w:r>
      <w:proofErr w:type="spellStart"/>
      <w:r w:rsidRPr="00F47D03">
        <w:rPr>
          <w:lang w:eastAsia="en-US"/>
        </w:rPr>
        <w:t>конферецсвязи</w:t>
      </w:r>
      <w:proofErr w:type="spellEnd"/>
      <w:r w:rsidRPr="00F47D03">
        <w:rPr>
          <w:lang w:eastAsia="en-US"/>
        </w:rPr>
        <w:t>. Случаи очного заседания Комитета дополнены наличием ходатайства заявителя обращения (жалобы) о присутствии на заседании.</w:t>
      </w:r>
    </w:p>
    <w:p w14:paraId="0594322B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 xml:space="preserve">п. 8.4 – дополнено возможностью уведомления членов Комитета о предстоящем заседании посредством чата Контрольного комитета в </w:t>
      </w:r>
      <w:r w:rsidRPr="00F47D03">
        <w:rPr>
          <w:lang w:val="en-US" w:eastAsia="en-US"/>
        </w:rPr>
        <w:t>MAX</w:t>
      </w:r>
      <w:r w:rsidRPr="00F47D03">
        <w:rPr>
          <w:lang w:eastAsia="en-US"/>
        </w:rPr>
        <w:t>.</w:t>
      </w:r>
    </w:p>
    <w:p w14:paraId="2155602F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. 8.8 – дополнено о том, что при принятии решения Комитетом при равенстве голосов голос председателя заседания является решающим.</w:t>
      </w:r>
    </w:p>
    <w:p w14:paraId="6357A644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. 8.10 – содержание протокола заседания Комитета дополнено видом, формой проведения заседания, способом отправки бюллетеней для голосования, датой и временем, до которого принимались бюллетени (при заочной форме голосования).</w:t>
      </w:r>
    </w:p>
    <w:p w14:paraId="34926B93" w14:textId="77777777" w:rsid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 xml:space="preserve"> п. 8.11 – дополнено об обязательности хранения аудиозаписи заседания Комитета в единой папке локального сетевого ресурса.</w:t>
      </w:r>
    </w:p>
    <w:p w14:paraId="79B8A8A2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</w:p>
    <w:p w14:paraId="7035BD51" w14:textId="77777777" w:rsidR="00F47D03" w:rsidRPr="00F47D03" w:rsidRDefault="00F47D03" w:rsidP="00F47D03">
      <w:pPr>
        <w:suppressAutoHyphens w:val="0"/>
        <w:ind w:firstLine="255"/>
        <w:jc w:val="both"/>
        <w:rPr>
          <w:u w:val="single"/>
          <w:lang w:eastAsia="en-US"/>
        </w:rPr>
      </w:pPr>
      <w:r w:rsidRPr="00F47D03">
        <w:rPr>
          <w:u w:val="single"/>
          <w:lang w:eastAsia="en-US"/>
        </w:rPr>
        <w:t>Раздел 9. УПРАВЛЕНИЕ ДОКУМЕНТОМ</w:t>
      </w:r>
    </w:p>
    <w:p w14:paraId="58ACC13D" w14:textId="77777777" w:rsidR="00F47D03" w:rsidRPr="00F47D03" w:rsidRDefault="00F47D03" w:rsidP="00F47D03">
      <w:pPr>
        <w:suppressAutoHyphens w:val="0"/>
        <w:ind w:firstLine="318"/>
        <w:jc w:val="both"/>
        <w:rPr>
          <w:lang w:eastAsia="en-US"/>
        </w:rPr>
      </w:pPr>
      <w:r w:rsidRPr="00F47D03">
        <w:rPr>
          <w:lang w:eastAsia="en-US"/>
        </w:rPr>
        <w:t>п. 9.1 – антикоррупционная экспертиза заменена правовой оценкой в соответствии с «Регламентом о порядке разработки и внесения изменений во внутренние документы Ассоциации «</w:t>
      </w:r>
      <w:proofErr w:type="spellStart"/>
      <w:r w:rsidRPr="00F47D03">
        <w:rPr>
          <w:lang w:eastAsia="en-US"/>
        </w:rPr>
        <w:t>Сахалинстрой</w:t>
      </w:r>
      <w:proofErr w:type="spellEnd"/>
      <w:r w:rsidRPr="00F47D03">
        <w:rPr>
          <w:lang w:eastAsia="en-US"/>
        </w:rPr>
        <w:t>» (Р-03).</w:t>
      </w:r>
    </w:p>
    <w:p w14:paraId="3D3BE870" w14:textId="5ED98B34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.9.6 – исключен.</w:t>
      </w:r>
    </w:p>
    <w:p w14:paraId="5FE714C6" w14:textId="77777777" w:rsidR="00F47D03" w:rsidRPr="00F47D03" w:rsidRDefault="00F47D03" w:rsidP="00F47D03">
      <w:pPr>
        <w:suppressAutoHyphens w:val="0"/>
        <w:ind w:firstLine="255"/>
        <w:jc w:val="both"/>
        <w:rPr>
          <w:lang w:eastAsia="en-US"/>
        </w:rPr>
      </w:pPr>
      <w:r w:rsidRPr="00F47D03">
        <w:rPr>
          <w:lang w:eastAsia="en-US"/>
        </w:rPr>
        <w:t>По тексту изменены и уточнены формулировки без изменения содержания, внесены стилистические исправления.</w:t>
      </w:r>
    </w:p>
    <w:p w14:paraId="11B05E92" w14:textId="77777777" w:rsidR="00F47D03" w:rsidRDefault="00F47D03" w:rsidP="006F30DD">
      <w:pPr>
        <w:jc w:val="both"/>
        <w:rPr>
          <w:rFonts w:asciiTheme="majorHAnsi" w:hAnsiTheme="majorHAnsi"/>
        </w:rPr>
      </w:pPr>
    </w:p>
    <w:p w14:paraId="51FD4D05" w14:textId="14656A6C" w:rsidR="009E79BA" w:rsidRPr="00F87558" w:rsidRDefault="00A95F82" w:rsidP="006F30D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</w:t>
      </w:r>
    </w:p>
    <w:p w14:paraId="4A59EAF0" w14:textId="73A2F415" w:rsidR="00A95F82" w:rsidRPr="00F24F31" w:rsidRDefault="00002A52" w:rsidP="006F30DD">
      <w:pPr>
        <w:jc w:val="both"/>
        <w:rPr>
          <w:i/>
          <w:iCs/>
          <w:sz w:val="20"/>
          <w:szCs w:val="20"/>
        </w:rPr>
      </w:pPr>
      <w:r w:rsidRPr="00002A52">
        <w:rPr>
          <w:i/>
          <w:iCs/>
          <w:sz w:val="20"/>
          <w:szCs w:val="20"/>
        </w:rPr>
        <w:t>Чачина Е.А.</w:t>
      </w:r>
      <w:r w:rsidR="00F47D03">
        <w:rPr>
          <w:i/>
          <w:iCs/>
          <w:sz w:val="20"/>
          <w:szCs w:val="20"/>
        </w:rPr>
        <w:t xml:space="preserve">, </w:t>
      </w:r>
      <w:r w:rsidRPr="00002A52">
        <w:rPr>
          <w:i/>
          <w:iCs/>
          <w:sz w:val="20"/>
          <w:szCs w:val="20"/>
        </w:rPr>
        <w:t>8(4242) 311-045, доб.20</w:t>
      </w:r>
      <w:r w:rsidR="00F24F31">
        <w:rPr>
          <w:i/>
          <w:iCs/>
          <w:sz w:val="20"/>
          <w:szCs w:val="20"/>
        </w:rPr>
        <w:t>2</w:t>
      </w:r>
    </w:p>
    <w:sectPr w:rsidR="00A95F82" w:rsidRPr="00F24F31" w:rsidSect="00F47D03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238" w:right="567" w:bottom="238" w:left="567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CED" w14:textId="6AFED37C" w:rsidR="009E79BA" w:rsidRDefault="009E79BA" w:rsidP="00F87558">
    <w:pPr>
      <w:pStyle w:val="af6"/>
      <w:spacing w:before="0" w:line="240" w:lineRule="auto"/>
      <w:jc w:val="right"/>
    </w:pPr>
    <w:r>
      <w:t xml:space="preserve">Об изменениях в </w:t>
    </w:r>
    <w:r w:rsidR="00F24F31">
      <w:t>П-04</w:t>
    </w:r>
    <w:r>
      <w:t xml:space="preserve"> «</w:t>
    </w:r>
    <w:r w:rsidR="00F24F31">
      <w:t xml:space="preserve">Положение о Контрольном комитете </w:t>
    </w:r>
    <w:r w:rsidR="00F87558">
      <w:t>Ассоциаци</w:t>
    </w:r>
    <w:r w:rsidR="00F24F31">
      <w:t>и</w:t>
    </w:r>
    <w:r w:rsidR="00F87558">
      <w:t xml:space="preserve"> «</w:t>
    </w:r>
    <w:proofErr w:type="spellStart"/>
    <w:r w:rsidR="00F87558">
      <w:t>Сахалинстрой</w:t>
    </w:r>
    <w:proofErr w:type="spellEnd"/>
    <w:r w:rsidR="00F87558"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D3AF" w14:textId="0C260871" w:rsidR="006E086C" w:rsidRPr="00E419DB" w:rsidRDefault="006E086C" w:rsidP="003166CF">
    <w:pPr>
      <w:suppressAutoHyphens w:val="0"/>
      <w:spacing w:line="276" w:lineRule="auto"/>
      <w:jc w:val="center"/>
      <w:rPr>
        <w:caps/>
        <w:sz w:val="26"/>
        <w:szCs w:val="26"/>
        <w:lang w:eastAsia="ru-RU"/>
      </w:rPr>
    </w:pPr>
    <w:r w:rsidRPr="00E419DB">
      <w:rPr>
        <w:bCs/>
        <w:spacing w:val="1"/>
        <w:sz w:val="26"/>
        <w:szCs w:val="26"/>
        <w:lang w:eastAsia="ru-RU"/>
      </w:rPr>
      <w:t>Ассоциаци</w:t>
    </w:r>
    <w:r w:rsidR="00221B6A" w:rsidRPr="00E419DB">
      <w:rPr>
        <w:bCs/>
        <w:spacing w:val="1"/>
        <w:sz w:val="26"/>
        <w:szCs w:val="26"/>
        <w:lang w:eastAsia="ru-RU"/>
      </w:rPr>
      <w:t>я</w:t>
    </w:r>
    <w:r w:rsidRPr="00E419DB">
      <w:rPr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063BA2"/>
    <w:multiLevelType w:val="hybridMultilevel"/>
    <w:tmpl w:val="F3140972"/>
    <w:lvl w:ilvl="0" w:tplc="76AE4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1D283C15"/>
    <w:multiLevelType w:val="hybridMultilevel"/>
    <w:tmpl w:val="56440A16"/>
    <w:lvl w:ilvl="0" w:tplc="6EE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06B7"/>
    <w:multiLevelType w:val="hybridMultilevel"/>
    <w:tmpl w:val="0616FCDC"/>
    <w:lvl w:ilvl="0" w:tplc="AB2E874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1C37089"/>
    <w:multiLevelType w:val="multilevel"/>
    <w:tmpl w:val="2E560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226C379F"/>
    <w:multiLevelType w:val="hybridMultilevel"/>
    <w:tmpl w:val="0426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560C"/>
    <w:multiLevelType w:val="hybridMultilevel"/>
    <w:tmpl w:val="8D602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 w15:restartNumberingAfterBreak="0">
    <w:nsid w:val="342A6F31"/>
    <w:multiLevelType w:val="hybridMultilevel"/>
    <w:tmpl w:val="F85E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AF04AD"/>
    <w:multiLevelType w:val="hybridMultilevel"/>
    <w:tmpl w:val="B956A094"/>
    <w:lvl w:ilvl="0" w:tplc="7220AA1E">
      <w:start w:val="3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A248D"/>
    <w:multiLevelType w:val="hybridMultilevel"/>
    <w:tmpl w:val="2B78DFD4"/>
    <w:lvl w:ilvl="0" w:tplc="5EDA398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8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9" w15:restartNumberingAfterBreak="0">
    <w:nsid w:val="551550E9"/>
    <w:multiLevelType w:val="multilevel"/>
    <w:tmpl w:val="8090759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0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0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F5097"/>
    <w:multiLevelType w:val="hybridMultilevel"/>
    <w:tmpl w:val="113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5519"/>
    <w:multiLevelType w:val="hybridMultilevel"/>
    <w:tmpl w:val="CF86B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4B3119"/>
    <w:multiLevelType w:val="multilevel"/>
    <w:tmpl w:val="D58E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4" w15:restartNumberingAfterBreak="0">
    <w:nsid w:val="5E3901B4"/>
    <w:multiLevelType w:val="multilevel"/>
    <w:tmpl w:val="1CA2E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75306"/>
    <w:multiLevelType w:val="hybridMultilevel"/>
    <w:tmpl w:val="B2BA0A88"/>
    <w:lvl w:ilvl="0" w:tplc="41EE9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8E2FEDC">
      <w:start w:val="1"/>
      <w:numFmt w:val="decimal"/>
      <w:lvlText w:val="%2)"/>
      <w:lvlJc w:val="left"/>
      <w:pPr>
        <w:ind w:left="1080" w:hanging="360"/>
      </w:pPr>
    </w:lvl>
    <w:lvl w:ilvl="2" w:tplc="F4364542">
      <w:start w:val="1"/>
      <w:numFmt w:val="lowerRoman"/>
      <w:lvlText w:val="%3."/>
      <w:lvlJc w:val="right"/>
      <w:pPr>
        <w:ind w:left="1800" w:hanging="180"/>
      </w:pPr>
    </w:lvl>
    <w:lvl w:ilvl="3" w:tplc="5950D544">
      <w:start w:val="1"/>
      <w:numFmt w:val="decimal"/>
      <w:lvlText w:val="%4."/>
      <w:lvlJc w:val="left"/>
      <w:pPr>
        <w:ind w:left="2520" w:hanging="360"/>
      </w:pPr>
    </w:lvl>
    <w:lvl w:ilvl="4" w:tplc="3620E568">
      <w:start w:val="1"/>
      <w:numFmt w:val="lowerLetter"/>
      <w:lvlText w:val="%5."/>
      <w:lvlJc w:val="left"/>
      <w:pPr>
        <w:ind w:left="3240" w:hanging="360"/>
      </w:pPr>
    </w:lvl>
    <w:lvl w:ilvl="5" w:tplc="4AC863DA">
      <w:start w:val="1"/>
      <w:numFmt w:val="lowerRoman"/>
      <w:lvlText w:val="%6."/>
      <w:lvlJc w:val="right"/>
      <w:pPr>
        <w:ind w:left="3960" w:hanging="180"/>
      </w:pPr>
    </w:lvl>
    <w:lvl w:ilvl="6" w:tplc="3F725D06">
      <w:start w:val="1"/>
      <w:numFmt w:val="decimal"/>
      <w:lvlText w:val="%7."/>
      <w:lvlJc w:val="left"/>
      <w:pPr>
        <w:ind w:left="4680" w:hanging="360"/>
      </w:pPr>
    </w:lvl>
    <w:lvl w:ilvl="7" w:tplc="2870D3A6">
      <w:start w:val="1"/>
      <w:numFmt w:val="lowerLetter"/>
      <w:lvlText w:val="%8."/>
      <w:lvlJc w:val="left"/>
      <w:pPr>
        <w:ind w:left="5400" w:hanging="360"/>
      </w:pPr>
    </w:lvl>
    <w:lvl w:ilvl="8" w:tplc="38628A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177C8"/>
    <w:multiLevelType w:val="hybridMultilevel"/>
    <w:tmpl w:val="FA9840AE"/>
    <w:lvl w:ilvl="0" w:tplc="CCFEA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B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2432D"/>
    <w:multiLevelType w:val="hybridMultilevel"/>
    <w:tmpl w:val="A650DED0"/>
    <w:lvl w:ilvl="0" w:tplc="76AE4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636971"/>
    <w:multiLevelType w:val="hybridMultilevel"/>
    <w:tmpl w:val="CEE6E8AC"/>
    <w:lvl w:ilvl="0" w:tplc="ACC2266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2F0DC80">
      <w:start w:val="1"/>
      <w:numFmt w:val="decimal"/>
      <w:lvlText w:val="%2.)"/>
      <w:lvlJc w:val="left"/>
      <w:pPr>
        <w:ind w:left="1785" w:hanging="705"/>
      </w:pPr>
      <w:rPr>
        <w:rFonts w:hint="default"/>
        <w:color w:val="000000"/>
      </w:rPr>
    </w:lvl>
    <w:lvl w:ilvl="2" w:tplc="B1DCC872">
      <w:start w:val="1"/>
      <w:numFmt w:val="lowerRoman"/>
      <w:lvlText w:val="%3."/>
      <w:lvlJc w:val="right"/>
      <w:pPr>
        <w:ind w:left="2160" w:hanging="180"/>
      </w:pPr>
    </w:lvl>
    <w:lvl w:ilvl="3" w:tplc="4672107C">
      <w:start w:val="1"/>
      <w:numFmt w:val="decimal"/>
      <w:lvlText w:val="%4."/>
      <w:lvlJc w:val="left"/>
      <w:pPr>
        <w:ind w:left="2880" w:hanging="360"/>
      </w:pPr>
    </w:lvl>
    <w:lvl w:ilvl="4" w:tplc="DBACE262">
      <w:start w:val="1"/>
      <w:numFmt w:val="lowerLetter"/>
      <w:lvlText w:val="%5."/>
      <w:lvlJc w:val="left"/>
      <w:pPr>
        <w:ind w:left="3600" w:hanging="360"/>
      </w:pPr>
    </w:lvl>
    <w:lvl w:ilvl="5" w:tplc="4F7CA54E">
      <w:start w:val="1"/>
      <w:numFmt w:val="lowerRoman"/>
      <w:lvlText w:val="%6."/>
      <w:lvlJc w:val="right"/>
      <w:pPr>
        <w:ind w:left="4320" w:hanging="180"/>
      </w:pPr>
    </w:lvl>
    <w:lvl w:ilvl="6" w:tplc="1A082210">
      <w:start w:val="1"/>
      <w:numFmt w:val="decimal"/>
      <w:lvlText w:val="%7."/>
      <w:lvlJc w:val="left"/>
      <w:pPr>
        <w:ind w:left="5040" w:hanging="360"/>
      </w:pPr>
    </w:lvl>
    <w:lvl w:ilvl="7" w:tplc="2FDC7180">
      <w:start w:val="1"/>
      <w:numFmt w:val="lowerLetter"/>
      <w:lvlText w:val="%8."/>
      <w:lvlJc w:val="left"/>
      <w:pPr>
        <w:ind w:left="5760" w:hanging="360"/>
      </w:pPr>
    </w:lvl>
    <w:lvl w:ilvl="8" w:tplc="A68861E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CB0B4A"/>
    <w:multiLevelType w:val="hybridMultilevel"/>
    <w:tmpl w:val="91AA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7" w15:restartNumberingAfterBreak="0">
    <w:nsid w:val="7B5129F8"/>
    <w:multiLevelType w:val="multilevel"/>
    <w:tmpl w:val="A5A2D8E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FC87012"/>
    <w:multiLevelType w:val="multilevel"/>
    <w:tmpl w:val="EF726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26881693">
    <w:abstractNumId w:val="0"/>
  </w:num>
  <w:num w:numId="2" w16cid:durableId="885994267">
    <w:abstractNumId w:val="2"/>
  </w:num>
  <w:num w:numId="3" w16cid:durableId="703680269">
    <w:abstractNumId w:val="11"/>
  </w:num>
  <w:num w:numId="4" w16cid:durableId="2001039073">
    <w:abstractNumId w:val="36"/>
  </w:num>
  <w:num w:numId="5" w16cid:durableId="328749986">
    <w:abstractNumId w:val="18"/>
  </w:num>
  <w:num w:numId="6" w16cid:durableId="1614165738">
    <w:abstractNumId w:val="3"/>
  </w:num>
  <w:num w:numId="7" w16cid:durableId="922103197">
    <w:abstractNumId w:val="31"/>
  </w:num>
  <w:num w:numId="8" w16cid:durableId="1045906197">
    <w:abstractNumId w:val="13"/>
  </w:num>
  <w:num w:numId="9" w16cid:durableId="585767464">
    <w:abstractNumId w:val="17"/>
  </w:num>
  <w:num w:numId="10" w16cid:durableId="1676960578">
    <w:abstractNumId w:val="27"/>
  </w:num>
  <w:num w:numId="11" w16cid:durableId="1831602256">
    <w:abstractNumId w:val="32"/>
  </w:num>
  <w:num w:numId="12" w16cid:durableId="649866463">
    <w:abstractNumId w:val="16"/>
  </w:num>
  <w:num w:numId="13" w16cid:durableId="1805737821">
    <w:abstractNumId w:val="10"/>
  </w:num>
  <w:num w:numId="14" w16cid:durableId="1864859311">
    <w:abstractNumId w:val="34"/>
  </w:num>
  <w:num w:numId="15" w16cid:durableId="439225626">
    <w:abstractNumId w:val="20"/>
  </w:num>
  <w:num w:numId="16" w16cid:durableId="1148010613">
    <w:abstractNumId w:val="28"/>
  </w:num>
  <w:num w:numId="17" w16cid:durableId="1921989465">
    <w:abstractNumId w:val="33"/>
  </w:num>
  <w:num w:numId="18" w16cid:durableId="78913979">
    <w:abstractNumId w:val="8"/>
  </w:num>
  <w:num w:numId="19" w16cid:durableId="1664890664">
    <w:abstractNumId w:val="9"/>
  </w:num>
  <w:num w:numId="20" w16cid:durableId="839976131">
    <w:abstractNumId w:val="35"/>
  </w:num>
  <w:num w:numId="21" w16cid:durableId="63067135">
    <w:abstractNumId w:val="29"/>
  </w:num>
  <w:num w:numId="22" w16cid:durableId="2086874706">
    <w:abstractNumId w:val="24"/>
  </w:num>
  <w:num w:numId="23" w16cid:durableId="1772697237">
    <w:abstractNumId w:val="30"/>
  </w:num>
  <w:num w:numId="24" w16cid:durableId="1739590824">
    <w:abstractNumId w:val="4"/>
  </w:num>
  <w:num w:numId="25" w16cid:durableId="1177421723">
    <w:abstractNumId w:val="26"/>
  </w:num>
  <w:num w:numId="26" w16cid:durableId="967131301">
    <w:abstractNumId w:val="14"/>
  </w:num>
  <w:num w:numId="27" w16cid:durableId="1466460581">
    <w:abstractNumId w:val="38"/>
  </w:num>
  <w:num w:numId="28" w16cid:durableId="1805075154">
    <w:abstractNumId w:val="1"/>
  </w:num>
  <w:num w:numId="29" w16cid:durableId="1616252299">
    <w:abstractNumId w:val="37"/>
  </w:num>
  <w:num w:numId="30" w16cid:durableId="456921752">
    <w:abstractNumId w:val="21"/>
  </w:num>
  <w:num w:numId="31" w16cid:durableId="1363438859">
    <w:abstractNumId w:val="6"/>
  </w:num>
  <w:num w:numId="32" w16cid:durableId="2116123561">
    <w:abstractNumId w:val="23"/>
  </w:num>
  <w:num w:numId="33" w16cid:durableId="325940132">
    <w:abstractNumId w:val="15"/>
  </w:num>
  <w:num w:numId="34" w16cid:durableId="828057267">
    <w:abstractNumId w:val="5"/>
  </w:num>
  <w:num w:numId="35" w16cid:durableId="344482943">
    <w:abstractNumId w:val="12"/>
  </w:num>
  <w:num w:numId="36" w16cid:durableId="21350511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064405">
    <w:abstractNumId w:val="7"/>
  </w:num>
  <w:num w:numId="38" w16cid:durableId="59406072">
    <w:abstractNumId w:val="22"/>
  </w:num>
  <w:num w:numId="39" w16cid:durableId="96207823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88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AB"/>
    <w:rsid w:val="00001F20"/>
    <w:rsid w:val="000028D9"/>
    <w:rsid w:val="00002A52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3CCB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3D2A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97EE3"/>
    <w:rsid w:val="000A0B9C"/>
    <w:rsid w:val="000A0E0D"/>
    <w:rsid w:val="000A3CD3"/>
    <w:rsid w:val="000A4356"/>
    <w:rsid w:val="000B0BB7"/>
    <w:rsid w:val="000B0BD8"/>
    <w:rsid w:val="000B171F"/>
    <w:rsid w:val="000B2149"/>
    <w:rsid w:val="000B2ADB"/>
    <w:rsid w:val="000B5B03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04CAC"/>
    <w:rsid w:val="00112796"/>
    <w:rsid w:val="00115E3B"/>
    <w:rsid w:val="001175D6"/>
    <w:rsid w:val="001205A5"/>
    <w:rsid w:val="00122BD8"/>
    <w:rsid w:val="00123363"/>
    <w:rsid w:val="001242E8"/>
    <w:rsid w:val="0012480A"/>
    <w:rsid w:val="0012493B"/>
    <w:rsid w:val="00125A9D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2D2A"/>
    <w:rsid w:val="001636AF"/>
    <w:rsid w:val="00165477"/>
    <w:rsid w:val="00166C45"/>
    <w:rsid w:val="001676D6"/>
    <w:rsid w:val="00167B80"/>
    <w:rsid w:val="00170493"/>
    <w:rsid w:val="001836A8"/>
    <w:rsid w:val="00183D61"/>
    <w:rsid w:val="00184B56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D666E"/>
    <w:rsid w:val="001E41BD"/>
    <w:rsid w:val="001E78CA"/>
    <w:rsid w:val="001F0205"/>
    <w:rsid w:val="001F1039"/>
    <w:rsid w:val="001F1869"/>
    <w:rsid w:val="001F2323"/>
    <w:rsid w:val="001F2A9A"/>
    <w:rsid w:val="001F4A4A"/>
    <w:rsid w:val="001F621A"/>
    <w:rsid w:val="002004EE"/>
    <w:rsid w:val="00200ACB"/>
    <w:rsid w:val="0020129A"/>
    <w:rsid w:val="00202F45"/>
    <w:rsid w:val="0021460F"/>
    <w:rsid w:val="00215F18"/>
    <w:rsid w:val="00217EC4"/>
    <w:rsid w:val="00221B6A"/>
    <w:rsid w:val="00221C55"/>
    <w:rsid w:val="00225FC7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5F28"/>
    <w:rsid w:val="00256A2F"/>
    <w:rsid w:val="0026465F"/>
    <w:rsid w:val="00270E13"/>
    <w:rsid w:val="00270FDF"/>
    <w:rsid w:val="002715D1"/>
    <w:rsid w:val="002719DA"/>
    <w:rsid w:val="00271EEF"/>
    <w:rsid w:val="00275013"/>
    <w:rsid w:val="002814AF"/>
    <w:rsid w:val="00286DEF"/>
    <w:rsid w:val="00287212"/>
    <w:rsid w:val="00287807"/>
    <w:rsid w:val="0029034E"/>
    <w:rsid w:val="002905FC"/>
    <w:rsid w:val="00291427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C7F93"/>
    <w:rsid w:val="002D0635"/>
    <w:rsid w:val="002D7AED"/>
    <w:rsid w:val="002E0FBB"/>
    <w:rsid w:val="002E1894"/>
    <w:rsid w:val="002E2BBB"/>
    <w:rsid w:val="002E599C"/>
    <w:rsid w:val="002E59ED"/>
    <w:rsid w:val="002F23E9"/>
    <w:rsid w:val="002F28A2"/>
    <w:rsid w:val="002F4773"/>
    <w:rsid w:val="002F68B7"/>
    <w:rsid w:val="002F7D09"/>
    <w:rsid w:val="00300475"/>
    <w:rsid w:val="003032F1"/>
    <w:rsid w:val="00306FB5"/>
    <w:rsid w:val="003166CF"/>
    <w:rsid w:val="003258A2"/>
    <w:rsid w:val="00325AF2"/>
    <w:rsid w:val="0033283B"/>
    <w:rsid w:val="003336BA"/>
    <w:rsid w:val="00335661"/>
    <w:rsid w:val="00335F7A"/>
    <w:rsid w:val="00340217"/>
    <w:rsid w:val="003425E4"/>
    <w:rsid w:val="00344C48"/>
    <w:rsid w:val="0034662C"/>
    <w:rsid w:val="003469C2"/>
    <w:rsid w:val="00350C94"/>
    <w:rsid w:val="00351E9E"/>
    <w:rsid w:val="00354AFA"/>
    <w:rsid w:val="00355463"/>
    <w:rsid w:val="003565F2"/>
    <w:rsid w:val="00356BA8"/>
    <w:rsid w:val="00357AE5"/>
    <w:rsid w:val="0036122C"/>
    <w:rsid w:val="00364268"/>
    <w:rsid w:val="00364E24"/>
    <w:rsid w:val="00374D1C"/>
    <w:rsid w:val="00374FEA"/>
    <w:rsid w:val="003801A7"/>
    <w:rsid w:val="003806DE"/>
    <w:rsid w:val="00382C19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0A2A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3F3E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3749"/>
    <w:rsid w:val="00425666"/>
    <w:rsid w:val="004266EB"/>
    <w:rsid w:val="00427134"/>
    <w:rsid w:val="0042737D"/>
    <w:rsid w:val="00430C74"/>
    <w:rsid w:val="004359B6"/>
    <w:rsid w:val="00437ED9"/>
    <w:rsid w:val="00443613"/>
    <w:rsid w:val="0044443A"/>
    <w:rsid w:val="00444F86"/>
    <w:rsid w:val="00454F07"/>
    <w:rsid w:val="00457460"/>
    <w:rsid w:val="00460676"/>
    <w:rsid w:val="004618E2"/>
    <w:rsid w:val="00462B13"/>
    <w:rsid w:val="00463B6B"/>
    <w:rsid w:val="00472156"/>
    <w:rsid w:val="0047318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25D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1F3C"/>
    <w:rsid w:val="004D26DD"/>
    <w:rsid w:val="004E5A35"/>
    <w:rsid w:val="004F0981"/>
    <w:rsid w:val="004F0C43"/>
    <w:rsid w:val="004F2FCF"/>
    <w:rsid w:val="004F4A18"/>
    <w:rsid w:val="00501003"/>
    <w:rsid w:val="00501A98"/>
    <w:rsid w:val="0050241C"/>
    <w:rsid w:val="00505438"/>
    <w:rsid w:val="00505681"/>
    <w:rsid w:val="00511214"/>
    <w:rsid w:val="00512781"/>
    <w:rsid w:val="00512B9A"/>
    <w:rsid w:val="00515A46"/>
    <w:rsid w:val="00520163"/>
    <w:rsid w:val="00520A9A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C49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0DDD"/>
    <w:rsid w:val="005B380F"/>
    <w:rsid w:val="005B4426"/>
    <w:rsid w:val="005B7961"/>
    <w:rsid w:val="005C1D5D"/>
    <w:rsid w:val="005C45B5"/>
    <w:rsid w:val="005C6E1C"/>
    <w:rsid w:val="005D5CA2"/>
    <w:rsid w:val="005D652A"/>
    <w:rsid w:val="005D7DD9"/>
    <w:rsid w:val="005E1C36"/>
    <w:rsid w:val="005E3AA4"/>
    <w:rsid w:val="005E443C"/>
    <w:rsid w:val="005E6C04"/>
    <w:rsid w:val="005E7A03"/>
    <w:rsid w:val="005E7C8B"/>
    <w:rsid w:val="005F21AD"/>
    <w:rsid w:val="005F2554"/>
    <w:rsid w:val="005F2FD2"/>
    <w:rsid w:val="005F4D8B"/>
    <w:rsid w:val="00601FA0"/>
    <w:rsid w:val="006038A5"/>
    <w:rsid w:val="00603ED9"/>
    <w:rsid w:val="00604011"/>
    <w:rsid w:val="00605792"/>
    <w:rsid w:val="00606AA6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39D3"/>
    <w:rsid w:val="0064462E"/>
    <w:rsid w:val="00645D71"/>
    <w:rsid w:val="006467F6"/>
    <w:rsid w:val="00647671"/>
    <w:rsid w:val="00647DF4"/>
    <w:rsid w:val="0065016B"/>
    <w:rsid w:val="00664127"/>
    <w:rsid w:val="00666134"/>
    <w:rsid w:val="00667972"/>
    <w:rsid w:val="006709C8"/>
    <w:rsid w:val="00673632"/>
    <w:rsid w:val="00677F5D"/>
    <w:rsid w:val="006809F2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4D8"/>
    <w:rsid w:val="006D1860"/>
    <w:rsid w:val="006D280B"/>
    <w:rsid w:val="006D37F6"/>
    <w:rsid w:val="006D3F13"/>
    <w:rsid w:val="006E086C"/>
    <w:rsid w:val="006E4392"/>
    <w:rsid w:val="006F30DD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578C3"/>
    <w:rsid w:val="00760B13"/>
    <w:rsid w:val="007665EE"/>
    <w:rsid w:val="0077011C"/>
    <w:rsid w:val="00770B2E"/>
    <w:rsid w:val="00781F05"/>
    <w:rsid w:val="00785109"/>
    <w:rsid w:val="007854C7"/>
    <w:rsid w:val="0078699C"/>
    <w:rsid w:val="007906DC"/>
    <w:rsid w:val="007962B5"/>
    <w:rsid w:val="00797D57"/>
    <w:rsid w:val="007A5339"/>
    <w:rsid w:val="007A7B07"/>
    <w:rsid w:val="007A7F37"/>
    <w:rsid w:val="007B1D0F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2381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0A65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326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C6A51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33F26"/>
    <w:rsid w:val="009362BD"/>
    <w:rsid w:val="00942688"/>
    <w:rsid w:val="00945E16"/>
    <w:rsid w:val="00946697"/>
    <w:rsid w:val="00946C3A"/>
    <w:rsid w:val="009471B7"/>
    <w:rsid w:val="00955F7E"/>
    <w:rsid w:val="009579B8"/>
    <w:rsid w:val="00962EF4"/>
    <w:rsid w:val="00964126"/>
    <w:rsid w:val="00966712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021F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E79BA"/>
    <w:rsid w:val="009F5A7B"/>
    <w:rsid w:val="009F5E09"/>
    <w:rsid w:val="00A050D4"/>
    <w:rsid w:val="00A0650C"/>
    <w:rsid w:val="00A0746F"/>
    <w:rsid w:val="00A07762"/>
    <w:rsid w:val="00A11717"/>
    <w:rsid w:val="00A13A9F"/>
    <w:rsid w:val="00A14BF2"/>
    <w:rsid w:val="00A16CB8"/>
    <w:rsid w:val="00A21A3E"/>
    <w:rsid w:val="00A23DEE"/>
    <w:rsid w:val="00A25538"/>
    <w:rsid w:val="00A27E01"/>
    <w:rsid w:val="00A322AD"/>
    <w:rsid w:val="00A338EC"/>
    <w:rsid w:val="00A34A87"/>
    <w:rsid w:val="00A37B31"/>
    <w:rsid w:val="00A41033"/>
    <w:rsid w:val="00A53BC8"/>
    <w:rsid w:val="00A550BA"/>
    <w:rsid w:val="00A57A86"/>
    <w:rsid w:val="00A57BFC"/>
    <w:rsid w:val="00A61544"/>
    <w:rsid w:val="00A71D65"/>
    <w:rsid w:val="00A72800"/>
    <w:rsid w:val="00A72A05"/>
    <w:rsid w:val="00A7356D"/>
    <w:rsid w:val="00A74163"/>
    <w:rsid w:val="00A74177"/>
    <w:rsid w:val="00A75CB4"/>
    <w:rsid w:val="00A81087"/>
    <w:rsid w:val="00A81ED0"/>
    <w:rsid w:val="00A84200"/>
    <w:rsid w:val="00A94436"/>
    <w:rsid w:val="00A95F82"/>
    <w:rsid w:val="00A971AE"/>
    <w:rsid w:val="00AA1CD6"/>
    <w:rsid w:val="00AA1DEE"/>
    <w:rsid w:val="00AA2965"/>
    <w:rsid w:val="00AA3E41"/>
    <w:rsid w:val="00AA697F"/>
    <w:rsid w:val="00AA6E78"/>
    <w:rsid w:val="00AA6FDE"/>
    <w:rsid w:val="00AA73BC"/>
    <w:rsid w:val="00AA75B4"/>
    <w:rsid w:val="00AA7C29"/>
    <w:rsid w:val="00AB1FA4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5300"/>
    <w:rsid w:val="00AC66A4"/>
    <w:rsid w:val="00AC7142"/>
    <w:rsid w:val="00AC72BF"/>
    <w:rsid w:val="00AC7C8C"/>
    <w:rsid w:val="00AD1E69"/>
    <w:rsid w:val="00AD4266"/>
    <w:rsid w:val="00AD46B9"/>
    <w:rsid w:val="00AD49FB"/>
    <w:rsid w:val="00AD713D"/>
    <w:rsid w:val="00AE44C4"/>
    <w:rsid w:val="00AE7DD7"/>
    <w:rsid w:val="00AF1533"/>
    <w:rsid w:val="00AF586E"/>
    <w:rsid w:val="00AF6F21"/>
    <w:rsid w:val="00B01FF0"/>
    <w:rsid w:val="00B0381E"/>
    <w:rsid w:val="00B06D09"/>
    <w:rsid w:val="00B15FC5"/>
    <w:rsid w:val="00B23334"/>
    <w:rsid w:val="00B23E1F"/>
    <w:rsid w:val="00B26D5F"/>
    <w:rsid w:val="00B300AA"/>
    <w:rsid w:val="00B30DA3"/>
    <w:rsid w:val="00B31822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5440A"/>
    <w:rsid w:val="00B618E6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29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55B9"/>
    <w:rsid w:val="00BF672A"/>
    <w:rsid w:val="00BF6A7B"/>
    <w:rsid w:val="00C02A06"/>
    <w:rsid w:val="00C035A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51EC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3754"/>
    <w:rsid w:val="00CA5563"/>
    <w:rsid w:val="00CA55E6"/>
    <w:rsid w:val="00CA63EE"/>
    <w:rsid w:val="00CB09B9"/>
    <w:rsid w:val="00CC135E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0BB6"/>
    <w:rsid w:val="00D114D5"/>
    <w:rsid w:val="00D153CC"/>
    <w:rsid w:val="00D15A4B"/>
    <w:rsid w:val="00D20C2E"/>
    <w:rsid w:val="00D21A62"/>
    <w:rsid w:val="00D22CC1"/>
    <w:rsid w:val="00D22DBA"/>
    <w:rsid w:val="00D25B78"/>
    <w:rsid w:val="00D36E7F"/>
    <w:rsid w:val="00D3791A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4F7"/>
    <w:rsid w:val="00DB478E"/>
    <w:rsid w:val="00DB6B97"/>
    <w:rsid w:val="00DB7F62"/>
    <w:rsid w:val="00DC1036"/>
    <w:rsid w:val="00DC2AAE"/>
    <w:rsid w:val="00DC45CC"/>
    <w:rsid w:val="00DC4608"/>
    <w:rsid w:val="00DC611C"/>
    <w:rsid w:val="00DC7A1C"/>
    <w:rsid w:val="00DD027B"/>
    <w:rsid w:val="00DD34A0"/>
    <w:rsid w:val="00DD3FAE"/>
    <w:rsid w:val="00DD500A"/>
    <w:rsid w:val="00DE3AB5"/>
    <w:rsid w:val="00DE59DD"/>
    <w:rsid w:val="00DE5CB0"/>
    <w:rsid w:val="00DE7265"/>
    <w:rsid w:val="00DE76A3"/>
    <w:rsid w:val="00DE793F"/>
    <w:rsid w:val="00DF0267"/>
    <w:rsid w:val="00DF05CA"/>
    <w:rsid w:val="00DF4A74"/>
    <w:rsid w:val="00DF6077"/>
    <w:rsid w:val="00DF6C0D"/>
    <w:rsid w:val="00E050AA"/>
    <w:rsid w:val="00E05A95"/>
    <w:rsid w:val="00E064D8"/>
    <w:rsid w:val="00E21D1C"/>
    <w:rsid w:val="00E22839"/>
    <w:rsid w:val="00E22901"/>
    <w:rsid w:val="00E23481"/>
    <w:rsid w:val="00E24B81"/>
    <w:rsid w:val="00E24C67"/>
    <w:rsid w:val="00E304F9"/>
    <w:rsid w:val="00E315A8"/>
    <w:rsid w:val="00E332F1"/>
    <w:rsid w:val="00E33562"/>
    <w:rsid w:val="00E3361D"/>
    <w:rsid w:val="00E35E69"/>
    <w:rsid w:val="00E37465"/>
    <w:rsid w:val="00E37793"/>
    <w:rsid w:val="00E4120C"/>
    <w:rsid w:val="00E419DB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327D"/>
    <w:rsid w:val="00E84B5C"/>
    <w:rsid w:val="00E913A5"/>
    <w:rsid w:val="00E92EAD"/>
    <w:rsid w:val="00E93505"/>
    <w:rsid w:val="00E93982"/>
    <w:rsid w:val="00E93E06"/>
    <w:rsid w:val="00E93F6C"/>
    <w:rsid w:val="00E951E0"/>
    <w:rsid w:val="00E9639F"/>
    <w:rsid w:val="00E973DA"/>
    <w:rsid w:val="00EA026B"/>
    <w:rsid w:val="00EB63E8"/>
    <w:rsid w:val="00EB703D"/>
    <w:rsid w:val="00EC113C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24F31"/>
    <w:rsid w:val="00F32071"/>
    <w:rsid w:val="00F32960"/>
    <w:rsid w:val="00F3390D"/>
    <w:rsid w:val="00F35674"/>
    <w:rsid w:val="00F369C1"/>
    <w:rsid w:val="00F36D49"/>
    <w:rsid w:val="00F3730D"/>
    <w:rsid w:val="00F410B2"/>
    <w:rsid w:val="00F456DB"/>
    <w:rsid w:val="00F45896"/>
    <w:rsid w:val="00F4718C"/>
    <w:rsid w:val="00F47D03"/>
    <w:rsid w:val="00F5148F"/>
    <w:rsid w:val="00F52A61"/>
    <w:rsid w:val="00F56E47"/>
    <w:rsid w:val="00F5723A"/>
    <w:rsid w:val="00F572C5"/>
    <w:rsid w:val="00F62F75"/>
    <w:rsid w:val="00F631AA"/>
    <w:rsid w:val="00F65780"/>
    <w:rsid w:val="00F6761F"/>
    <w:rsid w:val="00F70AB4"/>
    <w:rsid w:val="00F717B1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87558"/>
    <w:rsid w:val="00F937B7"/>
    <w:rsid w:val="00F94666"/>
    <w:rsid w:val="00F94D79"/>
    <w:rsid w:val="00F94DA1"/>
    <w:rsid w:val="00F9634F"/>
    <w:rsid w:val="00F96C0C"/>
    <w:rsid w:val="00FA3EEE"/>
    <w:rsid w:val="00FB2525"/>
    <w:rsid w:val="00FB2BEC"/>
    <w:rsid w:val="00FB52A5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382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FD-29DA-4E5E-88D9-6E1A0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Елена Чачина</cp:lastModifiedBy>
  <cp:revision>39</cp:revision>
  <cp:lastPrinted>2025-11-18T00:04:00Z</cp:lastPrinted>
  <dcterms:created xsi:type="dcterms:W3CDTF">2025-04-09T00:41:00Z</dcterms:created>
  <dcterms:modified xsi:type="dcterms:W3CDTF">2026-01-22T02:20:00Z</dcterms:modified>
</cp:coreProperties>
</file>